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F07D" w14:textId="77777777" w:rsidR="001772A7" w:rsidRDefault="001772A7" w:rsidP="001772A7">
      <w:pPr>
        <w:jc w:val="center"/>
        <w:rPr>
          <w:b/>
        </w:rPr>
      </w:pPr>
    </w:p>
    <w:p w14:paraId="6F53CA6B" w14:textId="77777777" w:rsidR="001772A7" w:rsidRDefault="001772A7" w:rsidP="001772A7">
      <w:pPr>
        <w:jc w:val="center"/>
        <w:rPr>
          <w:b/>
        </w:rPr>
      </w:pPr>
      <w:r w:rsidRPr="004E6577">
        <w:rPr>
          <w:b/>
        </w:rPr>
        <w:t>FIŞĂ DE ÎNSCRIERE</w:t>
      </w:r>
    </w:p>
    <w:p w14:paraId="7C8950FF" w14:textId="77777777" w:rsidR="004D7F04" w:rsidRPr="004E6577" w:rsidRDefault="004D7F04" w:rsidP="001772A7">
      <w:pPr>
        <w:jc w:val="center"/>
        <w:rPr>
          <w:b/>
        </w:rPr>
      </w:pPr>
      <w:r>
        <w:rPr>
          <w:b/>
        </w:rPr>
        <w:t xml:space="preserve">pentru cursul de </w:t>
      </w:r>
      <w:r w:rsidR="00CD1FDA">
        <w:rPr>
          <w:b/>
        </w:rPr>
        <w:t>LIMB</w:t>
      </w:r>
      <w:r w:rsidR="005271C1">
        <w:rPr>
          <w:b/>
        </w:rPr>
        <w:t>A</w:t>
      </w:r>
      <w:r>
        <w:rPr>
          <w:b/>
        </w:rPr>
        <w:t xml:space="preserve"> CHINEZĂ</w:t>
      </w:r>
    </w:p>
    <w:p w14:paraId="3AF536A8" w14:textId="77777777" w:rsidR="001772A7" w:rsidRPr="001772A7" w:rsidRDefault="00B31757" w:rsidP="00B31757">
      <w:pPr>
        <w:tabs>
          <w:tab w:val="left" w:pos="63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C3E93C9" w14:textId="77777777" w:rsidR="001772A7" w:rsidRPr="001772A7" w:rsidRDefault="001772A7" w:rsidP="001772A7">
      <w:pPr>
        <w:rPr>
          <w:sz w:val="20"/>
          <w:szCs w:val="20"/>
        </w:rPr>
      </w:pPr>
    </w:p>
    <w:p w14:paraId="37B86E2C" w14:textId="77777777"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 xml:space="preserve">Nume şi prenume: </w:t>
      </w:r>
    </w:p>
    <w:p w14:paraId="3967540B" w14:textId="77777777" w:rsidR="001772A7" w:rsidRPr="001772A7" w:rsidRDefault="001772A7" w:rsidP="001772A7">
      <w:pPr>
        <w:rPr>
          <w:sz w:val="20"/>
          <w:szCs w:val="20"/>
        </w:rPr>
      </w:pPr>
    </w:p>
    <w:p w14:paraId="4C0FFD77" w14:textId="5B997756" w:rsid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Data naşterii:</w:t>
      </w:r>
      <w:r w:rsidR="00177EBF">
        <w:rPr>
          <w:sz w:val="20"/>
          <w:szCs w:val="20"/>
          <w:lang w:val="it-IT"/>
        </w:rPr>
        <w:t xml:space="preserve"> </w:t>
      </w:r>
    </w:p>
    <w:p w14:paraId="298415C1" w14:textId="4B435C16" w:rsidR="0000701A" w:rsidRDefault="0000701A" w:rsidP="001772A7">
      <w:pPr>
        <w:rPr>
          <w:sz w:val="20"/>
          <w:szCs w:val="20"/>
          <w:lang w:val="it-IT"/>
        </w:rPr>
      </w:pPr>
    </w:p>
    <w:p w14:paraId="7230A310" w14:textId="5E4F4347" w:rsidR="0000701A" w:rsidRPr="001772A7" w:rsidRDefault="0000701A" w:rsidP="001772A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</w:t>
      </w:r>
      <w:r w:rsidRPr="0000701A">
        <w:rPr>
          <w:sz w:val="20"/>
          <w:szCs w:val="20"/>
          <w:lang w:val="it-IT"/>
        </w:rPr>
        <w:t>omiciliu</w:t>
      </w:r>
      <w:r>
        <w:rPr>
          <w:sz w:val="20"/>
          <w:szCs w:val="20"/>
          <w:lang w:val="it-IT"/>
        </w:rPr>
        <w:t>:</w:t>
      </w:r>
    </w:p>
    <w:p w14:paraId="1C7BA569" w14:textId="77777777" w:rsidR="001772A7" w:rsidRPr="001772A7" w:rsidRDefault="001772A7" w:rsidP="001772A7">
      <w:pPr>
        <w:rPr>
          <w:sz w:val="20"/>
          <w:szCs w:val="20"/>
          <w:lang w:val="it-IT"/>
        </w:rPr>
      </w:pPr>
    </w:p>
    <w:p w14:paraId="44D13AD5" w14:textId="77CDB89D" w:rsidR="001772A7" w:rsidRDefault="00EC65AF" w:rsidP="001772A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</w:t>
      </w:r>
      <w:r w:rsidRPr="00EC65AF">
        <w:rPr>
          <w:sz w:val="20"/>
          <w:szCs w:val="20"/>
          <w:lang w:val="it-IT"/>
        </w:rPr>
        <w:t>ct identitate</w:t>
      </w:r>
      <w:r>
        <w:rPr>
          <w:sz w:val="20"/>
          <w:szCs w:val="20"/>
          <w:lang w:val="it-IT"/>
        </w:rPr>
        <w:t>:</w:t>
      </w:r>
    </w:p>
    <w:p w14:paraId="2A304FF4" w14:textId="77777777" w:rsidR="00EC65AF" w:rsidRPr="00EC65AF" w:rsidRDefault="00EC65AF" w:rsidP="001772A7">
      <w:pPr>
        <w:rPr>
          <w:sz w:val="20"/>
          <w:szCs w:val="20"/>
          <w:lang w:val="it-IT"/>
        </w:rPr>
      </w:pPr>
    </w:p>
    <w:p w14:paraId="29CAD13A" w14:textId="77777777" w:rsidR="001772A7" w:rsidRPr="001772A7" w:rsidRDefault="00177EBF" w:rsidP="001772A7">
      <w:pPr>
        <w:rPr>
          <w:sz w:val="20"/>
          <w:szCs w:val="20"/>
        </w:rPr>
      </w:pPr>
      <w:r>
        <w:rPr>
          <w:sz w:val="20"/>
          <w:szCs w:val="20"/>
        </w:rPr>
        <w:t xml:space="preserve">Număr de telefon: </w:t>
      </w:r>
    </w:p>
    <w:p w14:paraId="64C95B5C" w14:textId="77777777" w:rsidR="001772A7" w:rsidRPr="001772A7" w:rsidRDefault="001772A7" w:rsidP="001772A7">
      <w:pPr>
        <w:rPr>
          <w:sz w:val="20"/>
          <w:szCs w:val="20"/>
        </w:rPr>
      </w:pPr>
    </w:p>
    <w:p w14:paraId="1BC2C898" w14:textId="77777777"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 electronică</w:t>
      </w:r>
      <w:r w:rsidR="00177EBF">
        <w:rPr>
          <w:sz w:val="20"/>
          <w:szCs w:val="20"/>
        </w:rPr>
        <w:t xml:space="preserve">: </w:t>
      </w:r>
    </w:p>
    <w:p w14:paraId="1A961F7A" w14:textId="77777777" w:rsidR="001772A7" w:rsidRPr="001772A7" w:rsidRDefault="001772A7" w:rsidP="001772A7">
      <w:pPr>
        <w:rPr>
          <w:sz w:val="20"/>
          <w:szCs w:val="20"/>
        </w:rPr>
      </w:pPr>
    </w:p>
    <w:p w14:paraId="7F181326" w14:textId="77777777" w:rsidR="001772A7" w:rsidRPr="001772A7" w:rsidRDefault="001772A7" w:rsidP="001772A7">
      <w:pPr>
        <w:rPr>
          <w:sz w:val="20"/>
          <w:szCs w:val="20"/>
        </w:rPr>
      </w:pPr>
    </w:p>
    <w:p w14:paraId="59A38ED1" w14:textId="77777777" w:rsidR="001772A7" w:rsidRDefault="001772A7" w:rsidP="00177EBF">
      <w:pPr>
        <w:rPr>
          <w:sz w:val="20"/>
          <w:szCs w:val="20"/>
        </w:rPr>
      </w:pPr>
      <w:r w:rsidRPr="001772A7">
        <w:rPr>
          <w:sz w:val="20"/>
          <w:szCs w:val="20"/>
        </w:rPr>
        <w:t>Motivele pentru învăţarea limbii chineze</w:t>
      </w:r>
      <w:r w:rsidR="00AF3983">
        <w:rPr>
          <w:sz w:val="20"/>
          <w:szCs w:val="20"/>
        </w:rPr>
        <w:t>:</w:t>
      </w:r>
      <w:r w:rsidRPr="001772A7">
        <w:rPr>
          <w:sz w:val="20"/>
          <w:szCs w:val="20"/>
        </w:rPr>
        <w:t xml:space="preserve"> </w:t>
      </w:r>
    </w:p>
    <w:p w14:paraId="72AAC50F" w14:textId="77777777" w:rsidR="000100A8" w:rsidRPr="001772A7" w:rsidRDefault="000100A8" w:rsidP="00177EBF">
      <w:pPr>
        <w:rPr>
          <w:sz w:val="20"/>
          <w:szCs w:val="20"/>
        </w:rPr>
      </w:pPr>
    </w:p>
    <w:p w14:paraId="1C56C830" w14:textId="56F312D4" w:rsid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Încercuiţi</w:t>
      </w:r>
      <w:r w:rsidR="00E14CC0">
        <w:rPr>
          <w:sz w:val="20"/>
          <w:szCs w:val="20"/>
          <w:lang w:val="it-IT"/>
        </w:rPr>
        <w:t>/</w:t>
      </w:r>
      <w:r w:rsidR="00E14CC0" w:rsidRPr="00E14CC0">
        <w:rPr>
          <w:sz w:val="20"/>
          <w:szCs w:val="20"/>
          <w:lang w:val="it-IT"/>
        </w:rPr>
        <w:t xml:space="preserve"> </w:t>
      </w:r>
      <w:r w:rsidR="00E14CC0">
        <w:rPr>
          <w:sz w:val="20"/>
          <w:szCs w:val="20"/>
          <w:lang w:val="it-IT"/>
        </w:rPr>
        <w:t>Evidentiati</w:t>
      </w:r>
      <w:r w:rsidRPr="001772A7">
        <w:rPr>
          <w:sz w:val="20"/>
          <w:szCs w:val="20"/>
          <w:lang w:val="it-IT"/>
        </w:rPr>
        <w:t xml:space="preserve"> </w:t>
      </w:r>
      <w:r w:rsidR="004E3CB0">
        <w:rPr>
          <w:sz w:val="20"/>
          <w:szCs w:val="20"/>
          <w:lang w:val="it-IT"/>
        </w:rPr>
        <w:t xml:space="preserve">(toate) </w:t>
      </w:r>
      <w:r w:rsidRPr="001772A7">
        <w:rPr>
          <w:sz w:val="20"/>
          <w:szCs w:val="20"/>
          <w:lang w:val="it-IT"/>
        </w:rPr>
        <w:t>intervalele o</w:t>
      </w:r>
      <w:r w:rsidR="004E3CB0">
        <w:rPr>
          <w:sz w:val="20"/>
          <w:szCs w:val="20"/>
          <w:lang w:val="it-IT"/>
        </w:rPr>
        <w:t>rare în care sunteţi disponibil:</w:t>
      </w:r>
    </w:p>
    <w:p w14:paraId="4626385D" w14:textId="77777777" w:rsidR="007717A9" w:rsidRPr="001772A7" w:rsidRDefault="007717A9" w:rsidP="001772A7">
      <w:pPr>
        <w:rPr>
          <w:sz w:val="20"/>
          <w:szCs w:val="20"/>
          <w:lang w:val="it-IT"/>
        </w:rPr>
      </w:pPr>
    </w:p>
    <w:p w14:paraId="484A971A" w14:textId="77777777" w:rsidR="001772A7" w:rsidRPr="001772A7" w:rsidRDefault="001772A7" w:rsidP="001772A7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2410"/>
        <w:gridCol w:w="1275"/>
        <w:gridCol w:w="3149"/>
      </w:tblGrid>
      <w:tr w:rsidR="00675E79" w:rsidRPr="001772A7" w14:paraId="4FC3BA32" w14:textId="77777777" w:rsidTr="004F3151">
        <w:trPr>
          <w:trHeight w:val="141"/>
        </w:trPr>
        <w:tc>
          <w:tcPr>
            <w:tcW w:w="817" w:type="dxa"/>
          </w:tcPr>
          <w:p w14:paraId="7093AD17" w14:textId="77777777"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Luni</w:t>
            </w:r>
          </w:p>
        </w:tc>
        <w:tc>
          <w:tcPr>
            <w:tcW w:w="2410" w:type="dxa"/>
          </w:tcPr>
          <w:p w14:paraId="6C6433BA" w14:textId="77777777"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proofErr w:type="spellStart"/>
            <w:r w:rsidRPr="001772A7">
              <w:rPr>
                <w:b/>
                <w:sz w:val="20"/>
                <w:szCs w:val="20"/>
              </w:rPr>
              <w:t>Marţi</w:t>
            </w:r>
            <w:proofErr w:type="spellEnd"/>
          </w:p>
        </w:tc>
        <w:tc>
          <w:tcPr>
            <w:tcW w:w="2410" w:type="dxa"/>
          </w:tcPr>
          <w:p w14:paraId="5B2167D2" w14:textId="77777777"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iercuri</w:t>
            </w:r>
          </w:p>
        </w:tc>
        <w:tc>
          <w:tcPr>
            <w:tcW w:w="1275" w:type="dxa"/>
          </w:tcPr>
          <w:p w14:paraId="2B98C9DE" w14:textId="77777777" w:rsidR="00675E79" w:rsidRPr="001772A7" w:rsidRDefault="00675E79" w:rsidP="00472AE6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Joi</w:t>
            </w:r>
          </w:p>
        </w:tc>
        <w:tc>
          <w:tcPr>
            <w:tcW w:w="3149" w:type="dxa"/>
          </w:tcPr>
          <w:p w14:paraId="0348EF32" w14:textId="77777777" w:rsidR="00675E79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Vineri</w:t>
            </w:r>
          </w:p>
          <w:p w14:paraId="1F8516AD" w14:textId="434D3076" w:rsidR="007717A9" w:rsidRPr="001772A7" w:rsidRDefault="007717A9" w:rsidP="00177EBF">
            <w:pPr>
              <w:rPr>
                <w:b/>
                <w:sz w:val="20"/>
                <w:szCs w:val="20"/>
              </w:rPr>
            </w:pPr>
          </w:p>
        </w:tc>
      </w:tr>
      <w:tr w:rsidR="00E14CC0" w:rsidRPr="001772A7" w14:paraId="24804B6B" w14:textId="77777777" w:rsidTr="004F3151">
        <w:trPr>
          <w:trHeight w:val="4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F7B8" w14:textId="77777777" w:rsidR="00E14CC0" w:rsidRPr="00D86A2E" w:rsidRDefault="00E14CC0" w:rsidP="00E14C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8E025E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FDB6A6" w14:textId="77777777" w:rsidR="00E14CC0" w:rsidRPr="00D86A2E" w:rsidRDefault="00E14CC0" w:rsidP="00E14C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54EABA" w14:textId="1A46CE7B" w:rsidR="00E14CC0" w:rsidRPr="001772A7" w:rsidRDefault="00E14CC0" w:rsidP="00E14CC0">
            <w:pPr>
              <w:ind w:left="2124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4A1F0E9C" w14:textId="777E22F0" w:rsidR="00E14CC0" w:rsidRPr="006D40CA" w:rsidRDefault="00E14CC0" w:rsidP="00E14CC0">
            <w:pPr>
              <w:jc w:val="right"/>
              <w:rPr>
                <w:sz w:val="20"/>
                <w:szCs w:val="20"/>
              </w:rPr>
            </w:pPr>
          </w:p>
        </w:tc>
      </w:tr>
      <w:tr w:rsidR="00E14CC0" w:rsidRPr="001772A7" w14:paraId="04542A69" w14:textId="77777777" w:rsidTr="004F3151">
        <w:trPr>
          <w:trHeight w:val="4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0C0E" w14:textId="77777777" w:rsidR="00E14CC0" w:rsidRPr="00D86A2E" w:rsidRDefault="00E14CC0" w:rsidP="00E14C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0D5A2B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48D85E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A1898E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037BAEDA" w14:textId="77777777" w:rsidR="0014170A" w:rsidRPr="006D40CA" w:rsidRDefault="0014170A" w:rsidP="001417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6</w:t>
            </w:r>
          </w:p>
          <w:p w14:paraId="3AEF8576" w14:textId="77777777" w:rsidR="0014170A" w:rsidRPr="006D40CA" w:rsidRDefault="0014170A" w:rsidP="0014170A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3</w:t>
            </w:r>
          </w:p>
          <w:p w14:paraId="11DFD66A" w14:textId="77777777" w:rsidR="0014170A" w:rsidRDefault="0014170A" w:rsidP="0014170A">
            <w:pPr>
              <w:jc w:val="right"/>
              <w:rPr>
                <w:b/>
                <w:sz w:val="20"/>
                <w:szCs w:val="20"/>
              </w:rPr>
            </w:pPr>
          </w:p>
          <w:p w14:paraId="53314C1E" w14:textId="77777777" w:rsidR="0014170A" w:rsidRDefault="0014170A" w:rsidP="0014170A">
            <w:pPr>
              <w:jc w:val="right"/>
              <w:rPr>
                <w:b/>
                <w:sz w:val="20"/>
                <w:szCs w:val="20"/>
              </w:rPr>
            </w:pPr>
          </w:p>
          <w:p w14:paraId="2426ECB9" w14:textId="2541E9CD" w:rsidR="00E14CC0" w:rsidRPr="006D40CA" w:rsidRDefault="0014170A" w:rsidP="0014170A">
            <w:pPr>
              <w:jc w:val="right"/>
              <w:rPr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E14CC0" w:rsidRPr="001772A7" w14:paraId="392EC943" w14:textId="77777777" w:rsidTr="004F3151">
        <w:trPr>
          <w:trHeight w:val="433"/>
        </w:trPr>
        <w:tc>
          <w:tcPr>
            <w:tcW w:w="817" w:type="dxa"/>
            <w:shd w:val="clear" w:color="auto" w:fill="auto"/>
          </w:tcPr>
          <w:p w14:paraId="2BEBB046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D634C4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B2F3AF" w14:textId="77777777" w:rsidR="00E14CC0" w:rsidRPr="001772A7" w:rsidRDefault="00E14CC0" w:rsidP="00E14C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50EDDD" w14:textId="77777777" w:rsidR="00E14CC0" w:rsidRPr="006D40CA" w:rsidRDefault="00E14CC0" w:rsidP="00E14C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1DC211BA" w14:textId="77777777" w:rsidR="00E14CC0" w:rsidRPr="006D40CA" w:rsidRDefault="00E14CC0" w:rsidP="00E14CC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14CC0" w:rsidRPr="001772A7" w14:paraId="36A1DC7E" w14:textId="77777777" w:rsidTr="004F3151">
        <w:trPr>
          <w:trHeight w:val="433"/>
        </w:trPr>
        <w:tc>
          <w:tcPr>
            <w:tcW w:w="817" w:type="dxa"/>
            <w:shd w:val="clear" w:color="auto" w:fill="auto"/>
          </w:tcPr>
          <w:p w14:paraId="52EBEE20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E1EE41" w14:textId="77777777" w:rsidR="001D0C81" w:rsidRPr="009C3088" w:rsidRDefault="001D0C81" w:rsidP="001D0C81">
            <w:pPr>
              <w:rPr>
                <w:b/>
                <w:sz w:val="20"/>
                <w:szCs w:val="20"/>
              </w:rPr>
            </w:pPr>
            <w:r w:rsidRPr="009C3088">
              <w:rPr>
                <w:b/>
                <w:sz w:val="20"/>
                <w:szCs w:val="20"/>
              </w:rPr>
              <w:t>18-20</w:t>
            </w:r>
          </w:p>
          <w:p w14:paraId="647E1E89" w14:textId="77777777" w:rsidR="001D0C81" w:rsidRPr="009C3088" w:rsidRDefault="001D0C81" w:rsidP="001D0C81">
            <w:pPr>
              <w:jc w:val="right"/>
              <w:rPr>
                <w:sz w:val="20"/>
                <w:szCs w:val="20"/>
              </w:rPr>
            </w:pPr>
          </w:p>
          <w:p w14:paraId="55664F53" w14:textId="77777777" w:rsidR="001D0C81" w:rsidRPr="003F7A43" w:rsidRDefault="001D0C81" w:rsidP="001D0C81">
            <w:pPr>
              <w:rPr>
                <w:sz w:val="20"/>
                <w:szCs w:val="20"/>
              </w:rPr>
            </w:pPr>
            <w:proofErr w:type="spellStart"/>
            <w:r w:rsidRPr="009C3088">
              <w:rPr>
                <w:sz w:val="20"/>
                <w:szCs w:val="20"/>
              </w:rPr>
              <w:t>Lecture</w:t>
            </w:r>
            <w:proofErr w:type="spellEnd"/>
            <w:r w:rsidRPr="009C3088">
              <w:rPr>
                <w:sz w:val="20"/>
                <w:szCs w:val="20"/>
              </w:rPr>
              <w:t xml:space="preserve"> room </w:t>
            </w:r>
            <w:r w:rsidRPr="009C3088">
              <w:rPr>
                <w:b/>
                <w:sz w:val="20"/>
                <w:szCs w:val="20"/>
              </w:rPr>
              <w:t xml:space="preserve">Romanian </w:t>
            </w:r>
            <w:proofErr w:type="spellStart"/>
            <w:r w:rsidRPr="009C3088">
              <w:rPr>
                <w:b/>
                <w:sz w:val="20"/>
                <w:szCs w:val="20"/>
              </w:rPr>
              <w:t>Language</w:t>
            </w:r>
            <w:proofErr w:type="spellEnd"/>
            <w:r w:rsidRPr="009C30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3088">
              <w:rPr>
                <w:b/>
                <w:sz w:val="20"/>
                <w:szCs w:val="20"/>
              </w:rPr>
              <w:t>Lab</w:t>
            </w:r>
            <w:proofErr w:type="spellEnd"/>
          </w:p>
          <w:p w14:paraId="50FE1006" w14:textId="77777777" w:rsidR="001D0C81" w:rsidRPr="003F7A43" w:rsidRDefault="001D0C81" w:rsidP="001D0C81">
            <w:pPr>
              <w:jc w:val="right"/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5</w:t>
            </w:r>
          </w:p>
          <w:p w14:paraId="401B12D9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0E00A7" w14:textId="77777777" w:rsidR="001D0C81" w:rsidRPr="009C3088" w:rsidRDefault="001D0C81" w:rsidP="001D0C81">
            <w:pPr>
              <w:rPr>
                <w:b/>
                <w:sz w:val="20"/>
                <w:szCs w:val="20"/>
              </w:rPr>
            </w:pPr>
            <w:r w:rsidRPr="009C3088">
              <w:rPr>
                <w:b/>
                <w:sz w:val="20"/>
                <w:szCs w:val="20"/>
              </w:rPr>
              <w:t>18-20</w:t>
            </w:r>
          </w:p>
          <w:p w14:paraId="063BF5B7" w14:textId="77777777" w:rsidR="001D0C81" w:rsidRPr="009C3088" w:rsidRDefault="001D0C81" w:rsidP="001D0C81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54E2873" w14:textId="77777777" w:rsidR="001D0C81" w:rsidRPr="003F7A43" w:rsidRDefault="001D0C81" w:rsidP="001D0C81">
            <w:pPr>
              <w:rPr>
                <w:sz w:val="20"/>
                <w:szCs w:val="20"/>
              </w:rPr>
            </w:pPr>
            <w:proofErr w:type="spellStart"/>
            <w:r w:rsidRPr="009C3088">
              <w:rPr>
                <w:sz w:val="20"/>
                <w:szCs w:val="20"/>
              </w:rPr>
              <w:t>Lecture</w:t>
            </w:r>
            <w:proofErr w:type="spellEnd"/>
            <w:r w:rsidRPr="009C3088">
              <w:rPr>
                <w:sz w:val="20"/>
                <w:szCs w:val="20"/>
              </w:rPr>
              <w:t xml:space="preserve"> room </w:t>
            </w:r>
            <w:r w:rsidRPr="009C3088">
              <w:rPr>
                <w:b/>
                <w:sz w:val="20"/>
                <w:szCs w:val="20"/>
              </w:rPr>
              <w:t xml:space="preserve">Romanian </w:t>
            </w:r>
            <w:proofErr w:type="spellStart"/>
            <w:r w:rsidRPr="009C3088">
              <w:rPr>
                <w:b/>
                <w:sz w:val="20"/>
                <w:szCs w:val="20"/>
              </w:rPr>
              <w:t>Language</w:t>
            </w:r>
            <w:proofErr w:type="spellEnd"/>
            <w:r w:rsidRPr="009C30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3088">
              <w:rPr>
                <w:b/>
                <w:sz w:val="20"/>
                <w:szCs w:val="20"/>
              </w:rPr>
              <w:t>Lab</w:t>
            </w:r>
            <w:proofErr w:type="spellEnd"/>
          </w:p>
          <w:p w14:paraId="62729BBE" w14:textId="0C1D4442" w:rsidR="001D0C81" w:rsidRPr="003F7A43" w:rsidRDefault="001D0C81" w:rsidP="001D0C81">
            <w:pPr>
              <w:jc w:val="right"/>
              <w:rPr>
                <w:b/>
                <w:sz w:val="20"/>
                <w:szCs w:val="20"/>
              </w:rPr>
            </w:pPr>
            <w:r w:rsidRPr="003F7A43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4</w:t>
            </w:r>
          </w:p>
          <w:p w14:paraId="69AEE4C6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58B66E1" w14:textId="77777777" w:rsidR="00E14CC0" w:rsidRPr="001772A7" w:rsidRDefault="00E14CC0" w:rsidP="00E14CC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7FF6B59A" w14:textId="13501D2B" w:rsidR="00E14CC0" w:rsidRPr="006D40CA" w:rsidRDefault="00E14CC0" w:rsidP="00E14CC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1374551" w14:textId="77777777" w:rsidR="001772A7" w:rsidRDefault="001772A7" w:rsidP="001772A7">
      <w:pPr>
        <w:spacing w:line="360" w:lineRule="auto"/>
        <w:rPr>
          <w:sz w:val="20"/>
          <w:szCs w:val="20"/>
        </w:rPr>
      </w:pPr>
    </w:p>
    <w:p w14:paraId="506B068C" w14:textId="77777777" w:rsidR="004D7F04" w:rsidRDefault="006D3232" w:rsidP="001772A7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A se returna la adresa de </w:t>
      </w:r>
      <w:r w:rsidRPr="006D3232">
        <w:rPr>
          <w:sz w:val="20"/>
          <w:szCs w:val="20"/>
          <w:lang w:val="fr-FR"/>
        </w:rPr>
        <w:t xml:space="preserve">e-mail: </w:t>
      </w:r>
      <w:hyperlink r:id="rId8" w:history="1">
        <w:r w:rsidR="00BD0B41" w:rsidRPr="009831C8">
          <w:rPr>
            <w:rStyle w:val="Hyperlink"/>
            <w:sz w:val="20"/>
            <w:szCs w:val="20"/>
            <w:lang w:val="fr-FR"/>
          </w:rPr>
          <w:t>relint@uab.ro</w:t>
        </w:r>
      </w:hyperlink>
      <w:r w:rsidR="004D7F04">
        <w:rPr>
          <w:sz w:val="20"/>
          <w:szCs w:val="20"/>
          <w:lang w:val="fr-FR"/>
        </w:rPr>
        <w:t xml:space="preserve"> </w:t>
      </w:r>
    </w:p>
    <w:p w14:paraId="34E705B2" w14:textId="7E6D19D3" w:rsidR="006D3232" w:rsidRPr="006D3232" w:rsidRDefault="004D7F04" w:rsidP="00B31757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fr-FR"/>
        </w:rPr>
        <w:t>Pentr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4D7F04">
        <w:rPr>
          <w:sz w:val="20"/>
          <w:szCs w:val="20"/>
        </w:rPr>
        <w:t>informa</w:t>
      </w:r>
      <w:r w:rsidR="00B31757">
        <w:rPr>
          <w:sz w:val="20"/>
          <w:szCs w:val="20"/>
        </w:rPr>
        <w:t>ţ</w:t>
      </w:r>
      <w:r w:rsidRPr="004D7F04">
        <w:rPr>
          <w:sz w:val="20"/>
          <w:szCs w:val="20"/>
        </w:rPr>
        <w:t>i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plimentar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 w:rsidRPr="00B31757">
        <w:rPr>
          <w:sz w:val="20"/>
          <w:szCs w:val="20"/>
        </w:rPr>
        <w:t>suna</w:t>
      </w:r>
      <w:r w:rsidR="00B31757">
        <w:rPr>
          <w:sz w:val="20"/>
          <w:szCs w:val="20"/>
        </w:rPr>
        <w:t>ţ</w:t>
      </w:r>
      <w:r w:rsidRPr="00B31757">
        <w:rPr>
          <w:sz w:val="20"/>
          <w:szCs w:val="20"/>
        </w:rPr>
        <w:t>i</w:t>
      </w:r>
      <w:proofErr w:type="spellEnd"/>
      <w:r>
        <w:rPr>
          <w:sz w:val="20"/>
          <w:szCs w:val="20"/>
          <w:lang w:val="fr-FR"/>
        </w:rPr>
        <w:t xml:space="preserve"> la </w:t>
      </w:r>
      <w:r w:rsidR="00E14CC0" w:rsidRPr="006D3232">
        <w:rPr>
          <w:sz w:val="20"/>
          <w:szCs w:val="20"/>
          <w:lang w:val="fr-FR"/>
        </w:rPr>
        <w:t>0258 806042</w:t>
      </w:r>
      <w:r w:rsidR="00E14CC0">
        <w:rPr>
          <w:sz w:val="20"/>
          <w:szCs w:val="20"/>
          <w:lang w:val="fr-FR"/>
        </w:rPr>
        <w:t>/ 0258 802814</w:t>
      </w:r>
      <w:r>
        <w:rPr>
          <w:sz w:val="20"/>
          <w:szCs w:val="20"/>
          <w:lang w:val="fr-FR"/>
        </w:rPr>
        <w:t xml:space="preserve">, </w:t>
      </w:r>
      <w:r w:rsidRPr="006D3232">
        <w:rPr>
          <w:b/>
          <w:bCs/>
          <w:sz w:val="20"/>
          <w:szCs w:val="20"/>
          <w:lang w:val="fr-FR"/>
        </w:rPr>
        <w:t>CENTRUL DE RELAŢII INTERNAŢIONAL</w:t>
      </w:r>
      <w:r>
        <w:rPr>
          <w:b/>
          <w:bCs/>
          <w:sz w:val="20"/>
          <w:szCs w:val="20"/>
          <w:lang w:val="fr-FR"/>
        </w:rPr>
        <w:t>E</w:t>
      </w:r>
      <w:r w:rsidR="00B31757">
        <w:rPr>
          <w:b/>
          <w:bCs/>
          <w:sz w:val="20"/>
          <w:szCs w:val="20"/>
          <w:lang w:val="fr-FR"/>
        </w:rPr>
        <w:t xml:space="preserve">, </w:t>
      </w:r>
      <w:r w:rsidR="00B31757" w:rsidRPr="006D3232">
        <w:rPr>
          <w:b/>
          <w:bCs/>
          <w:sz w:val="20"/>
          <w:szCs w:val="20"/>
          <w:lang w:val="fr-FR"/>
        </w:rPr>
        <w:t>UNIVERSITATEA “1 DECEMBRIE 1918” DIN ALBA IULIA</w:t>
      </w:r>
      <w:r>
        <w:rPr>
          <w:b/>
          <w:bCs/>
          <w:sz w:val="20"/>
          <w:szCs w:val="20"/>
          <w:lang w:val="fr-FR"/>
        </w:rPr>
        <w:t xml:space="preserve"> (</w:t>
      </w:r>
      <w:proofErr w:type="spellStart"/>
      <w:r w:rsidRPr="004D7F04">
        <w:rPr>
          <w:sz w:val="20"/>
          <w:szCs w:val="20"/>
          <w:lang w:val="fr-FR"/>
        </w:rPr>
        <w:t>Str</w:t>
      </w:r>
      <w:proofErr w:type="spellEnd"/>
      <w:r w:rsidRPr="004D7F04">
        <w:rPr>
          <w:sz w:val="20"/>
          <w:szCs w:val="20"/>
          <w:lang w:val="fr-FR"/>
        </w:rPr>
        <w:t>. Gabriel Bethlen Nr. 5, 510009 Alba Iulia).</w:t>
      </w:r>
    </w:p>
    <w:sectPr w:rsidR="006D3232" w:rsidRPr="006D3232" w:rsidSect="00801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567" w:bottom="45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96D2" w14:textId="77777777" w:rsidR="005951FC" w:rsidRDefault="005951FC" w:rsidP="009A797A">
      <w:r>
        <w:separator/>
      </w:r>
    </w:p>
  </w:endnote>
  <w:endnote w:type="continuationSeparator" w:id="0">
    <w:p w14:paraId="423F4510" w14:textId="77777777" w:rsidR="005951FC" w:rsidRDefault="005951FC" w:rsidP="009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D08" w14:textId="77777777" w:rsidR="00B5418E" w:rsidRDefault="00B54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193F" w14:textId="77777777" w:rsidR="00B5418E" w:rsidRDefault="00B54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2A2D" w14:textId="77777777" w:rsidR="00B5418E" w:rsidRDefault="00B54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D631" w14:textId="77777777" w:rsidR="005951FC" w:rsidRDefault="005951FC" w:rsidP="009A797A">
      <w:r>
        <w:separator/>
      </w:r>
    </w:p>
  </w:footnote>
  <w:footnote w:type="continuationSeparator" w:id="0">
    <w:p w14:paraId="14E75B8B" w14:textId="77777777" w:rsidR="005951FC" w:rsidRDefault="005951FC" w:rsidP="009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BA8E" w14:textId="77777777" w:rsidR="00B5418E" w:rsidRDefault="00B54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06B1" w14:textId="77777777" w:rsidR="00B5418E" w:rsidRPr="00B77AEA" w:rsidRDefault="00B5418E" w:rsidP="00B5418E">
    <w:pPr>
      <w:jc w:val="center"/>
      <w:rPr>
        <w:b/>
        <w:bCs/>
      </w:rPr>
    </w:pPr>
    <w:r w:rsidRPr="00563CF7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7AEF491" wp14:editId="5DE924A8">
          <wp:simplePos x="0" y="0"/>
          <wp:positionH relativeFrom="margin">
            <wp:posOffset>-2540</wp:posOffset>
          </wp:positionH>
          <wp:positionV relativeFrom="paragraph">
            <wp:posOffset>-65092</wp:posOffset>
          </wp:positionV>
          <wp:extent cx="859809" cy="1252003"/>
          <wp:effectExtent l="0" t="0" r="0" b="5715"/>
          <wp:wrapNone/>
          <wp:docPr id="1" name="Picture 1" descr="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G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09" cy="125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43033E5" wp14:editId="5843C37D">
          <wp:simplePos x="0" y="0"/>
          <wp:positionH relativeFrom="column">
            <wp:posOffset>5378763</wp:posOffset>
          </wp:positionH>
          <wp:positionV relativeFrom="paragraph">
            <wp:posOffset>118110</wp:posOffset>
          </wp:positionV>
          <wp:extent cx="1000335" cy="764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CENTENAR_CMYK_NEG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335" cy="76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AEA">
      <w:rPr>
        <w:b/>
        <w:bCs/>
      </w:rPr>
      <w:t>ROMÂNIA</w:t>
    </w:r>
  </w:p>
  <w:p w14:paraId="7EAEA716" w14:textId="77777777" w:rsidR="00B5418E" w:rsidRPr="00B77AEA" w:rsidRDefault="00B5418E" w:rsidP="00B5418E">
    <w:pPr>
      <w:jc w:val="center"/>
      <w:rPr>
        <w:b/>
      </w:rPr>
    </w:pPr>
    <w:r w:rsidRPr="00B77AEA">
      <w:rPr>
        <w:b/>
      </w:rPr>
      <w:t>MINISTERUL EDUCAŢIEI NAȚIONALE</w:t>
    </w:r>
  </w:p>
  <w:p w14:paraId="0D4D01B0" w14:textId="77777777" w:rsidR="00B5418E" w:rsidRPr="00B77AEA" w:rsidRDefault="00B5418E" w:rsidP="00B5418E">
    <w:pPr>
      <w:jc w:val="center"/>
      <w:rPr>
        <w:b/>
      </w:rPr>
    </w:pPr>
    <w:r w:rsidRPr="00B77AEA">
      <w:rPr>
        <w:b/>
      </w:rPr>
      <w:t>UNIVERSITATEA ,,1 DECEMBRIE 1918” DIN ALBA IULIA</w:t>
    </w:r>
  </w:p>
  <w:p w14:paraId="5E4678CE" w14:textId="77777777" w:rsidR="00B5418E" w:rsidRDefault="00B5418E" w:rsidP="00B5418E">
    <w:pPr>
      <w:jc w:val="center"/>
    </w:pPr>
    <w:r w:rsidRPr="00090E95">
      <w:t xml:space="preserve">510009, Alba Iulia, Str. Gabriel Bethlen Nr. 5 </w:t>
    </w:r>
  </w:p>
  <w:p w14:paraId="509555B2" w14:textId="58AC6042" w:rsidR="00B5418E" w:rsidRPr="00090E95" w:rsidRDefault="00B5418E" w:rsidP="00B5418E">
    <w:pPr>
      <w:jc w:val="center"/>
    </w:pPr>
    <w:r w:rsidRPr="00090E95">
      <w:t>Tel: +40 258 806</w:t>
    </w:r>
    <w:r>
      <w:t>042</w:t>
    </w:r>
    <w:r w:rsidRPr="00090E95">
      <w:t xml:space="preserve"> • E-mail: </w:t>
    </w:r>
    <w:r>
      <w:t>relint</w:t>
    </w:r>
    <w:r w:rsidRPr="00090E95">
      <w:t>@uab.ro</w:t>
    </w:r>
  </w:p>
  <w:p w14:paraId="0C0565DC" w14:textId="77777777" w:rsidR="00B5418E" w:rsidRDefault="00B5418E" w:rsidP="00B5418E">
    <w:pPr>
      <w:jc w:val="center"/>
    </w:pPr>
  </w:p>
  <w:p w14:paraId="46215461" w14:textId="77777777" w:rsidR="00B5418E" w:rsidRPr="00E36BC9" w:rsidRDefault="00B5418E" w:rsidP="00B5418E">
    <w:pPr>
      <w:pBdr>
        <w:bottom w:val="single" w:sz="4" w:space="1" w:color="auto"/>
      </w:pBdr>
      <w:jc w:val="center"/>
      <w:rPr>
        <w:b/>
      </w:rPr>
    </w:pPr>
    <w:r>
      <w:rPr>
        <w:b/>
      </w:rPr>
      <w:t>CENTRUL DE RELAȚII INTERNAȚIONALE</w:t>
    </w:r>
  </w:p>
  <w:p w14:paraId="3B94FEFA" w14:textId="77777777" w:rsidR="00177EBF" w:rsidRPr="00470B4C" w:rsidRDefault="005951FC" w:rsidP="00A062B6">
    <w:pPr>
      <w:jc w:val="center"/>
      <w:rPr>
        <w:lang w:val="fr-FR"/>
      </w:rPr>
    </w:pPr>
    <w:r>
      <w:rPr>
        <w:noProof/>
        <w:sz w:val="20"/>
        <w:lang w:val="en-US" w:eastAsia="en-US"/>
      </w:rPr>
      <w:pict w14:anchorId="64EBE33E">
        <v:line id="Line 1" o:spid="_x0000_s2049" style="position:absolute;left:0;text-align:left;z-index:251658240;visibility:visible" from="-61.05pt,6.2pt" to="424.9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euBICAAAo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">
          <w10:wrap type="squar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F2E4" w14:textId="77777777" w:rsidR="00B5418E" w:rsidRDefault="00B54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064A"/>
    <w:multiLevelType w:val="hybridMultilevel"/>
    <w:tmpl w:val="7FE856C4"/>
    <w:lvl w:ilvl="0" w:tplc="B5A89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9A058C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14EC0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CA7FF7"/>
    <w:multiLevelType w:val="hybridMultilevel"/>
    <w:tmpl w:val="220E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EB"/>
    <w:rsid w:val="0000701A"/>
    <w:rsid w:val="000100A8"/>
    <w:rsid w:val="00035FFB"/>
    <w:rsid w:val="00075389"/>
    <w:rsid w:val="00085AB6"/>
    <w:rsid w:val="00097566"/>
    <w:rsid w:val="00126764"/>
    <w:rsid w:val="001348F0"/>
    <w:rsid w:val="0014170A"/>
    <w:rsid w:val="00141CCA"/>
    <w:rsid w:val="001772A7"/>
    <w:rsid w:val="00177EBF"/>
    <w:rsid w:val="001B1FE7"/>
    <w:rsid w:val="001C393B"/>
    <w:rsid w:val="001D0C81"/>
    <w:rsid w:val="001D152F"/>
    <w:rsid w:val="001E0760"/>
    <w:rsid w:val="001F4240"/>
    <w:rsid w:val="00252224"/>
    <w:rsid w:val="002950B6"/>
    <w:rsid w:val="002D38D8"/>
    <w:rsid w:val="002F77AD"/>
    <w:rsid w:val="00364226"/>
    <w:rsid w:val="003657AA"/>
    <w:rsid w:val="00376D0C"/>
    <w:rsid w:val="0040151E"/>
    <w:rsid w:val="0042327E"/>
    <w:rsid w:val="00451151"/>
    <w:rsid w:val="004572ED"/>
    <w:rsid w:val="00463C9C"/>
    <w:rsid w:val="00470B4C"/>
    <w:rsid w:val="00472AE6"/>
    <w:rsid w:val="004A1F47"/>
    <w:rsid w:val="004A481F"/>
    <w:rsid w:val="004D0094"/>
    <w:rsid w:val="004D7F04"/>
    <w:rsid w:val="004E3CB0"/>
    <w:rsid w:val="004F3151"/>
    <w:rsid w:val="004F4980"/>
    <w:rsid w:val="004F6966"/>
    <w:rsid w:val="005271C1"/>
    <w:rsid w:val="00527D82"/>
    <w:rsid w:val="00546660"/>
    <w:rsid w:val="0057755C"/>
    <w:rsid w:val="0058499B"/>
    <w:rsid w:val="00593D77"/>
    <w:rsid w:val="005951FC"/>
    <w:rsid w:val="005A5344"/>
    <w:rsid w:val="005C0E00"/>
    <w:rsid w:val="005C6CA5"/>
    <w:rsid w:val="005F57EA"/>
    <w:rsid w:val="006037FB"/>
    <w:rsid w:val="006579F3"/>
    <w:rsid w:val="00663D16"/>
    <w:rsid w:val="00675E79"/>
    <w:rsid w:val="006761C7"/>
    <w:rsid w:val="006D3232"/>
    <w:rsid w:val="006D3304"/>
    <w:rsid w:val="006E4901"/>
    <w:rsid w:val="0073677D"/>
    <w:rsid w:val="00764F70"/>
    <w:rsid w:val="007717A9"/>
    <w:rsid w:val="007B52C1"/>
    <w:rsid w:val="007B5CDA"/>
    <w:rsid w:val="007C27FC"/>
    <w:rsid w:val="00801688"/>
    <w:rsid w:val="00805969"/>
    <w:rsid w:val="00814F5B"/>
    <w:rsid w:val="008301A9"/>
    <w:rsid w:val="008513BF"/>
    <w:rsid w:val="00853367"/>
    <w:rsid w:val="00855056"/>
    <w:rsid w:val="008768D6"/>
    <w:rsid w:val="008841A4"/>
    <w:rsid w:val="008A3502"/>
    <w:rsid w:val="008D12F5"/>
    <w:rsid w:val="00923EB8"/>
    <w:rsid w:val="00974D07"/>
    <w:rsid w:val="009A797A"/>
    <w:rsid w:val="009C1CCF"/>
    <w:rsid w:val="009C6D5C"/>
    <w:rsid w:val="009C7E00"/>
    <w:rsid w:val="009F7B4C"/>
    <w:rsid w:val="00A062B6"/>
    <w:rsid w:val="00A43CC0"/>
    <w:rsid w:val="00A54828"/>
    <w:rsid w:val="00A92EAF"/>
    <w:rsid w:val="00AB2FA2"/>
    <w:rsid w:val="00AD627B"/>
    <w:rsid w:val="00AF3983"/>
    <w:rsid w:val="00B110E8"/>
    <w:rsid w:val="00B31757"/>
    <w:rsid w:val="00B41155"/>
    <w:rsid w:val="00B44C6E"/>
    <w:rsid w:val="00B470EA"/>
    <w:rsid w:val="00B5418E"/>
    <w:rsid w:val="00B554D7"/>
    <w:rsid w:val="00B60B0B"/>
    <w:rsid w:val="00B674FA"/>
    <w:rsid w:val="00B80E91"/>
    <w:rsid w:val="00BA18AF"/>
    <w:rsid w:val="00BA4CBD"/>
    <w:rsid w:val="00BD0B41"/>
    <w:rsid w:val="00BE32F6"/>
    <w:rsid w:val="00C01499"/>
    <w:rsid w:val="00C02D20"/>
    <w:rsid w:val="00C15D5D"/>
    <w:rsid w:val="00C24FE7"/>
    <w:rsid w:val="00C42D91"/>
    <w:rsid w:val="00C45132"/>
    <w:rsid w:val="00C54765"/>
    <w:rsid w:val="00C61935"/>
    <w:rsid w:val="00CD0D5F"/>
    <w:rsid w:val="00CD1FDA"/>
    <w:rsid w:val="00CF1CDB"/>
    <w:rsid w:val="00D50B57"/>
    <w:rsid w:val="00D86A2E"/>
    <w:rsid w:val="00DE2239"/>
    <w:rsid w:val="00DE78EB"/>
    <w:rsid w:val="00E0568C"/>
    <w:rsid w:val="00E14CC0"/>
    <w:rsid w:val="00E17E04"/>
    <w:rsid w:val="00E211FD"/>
    <w:rsid w:val="00E24640"/>
    <w:rsid w:val="00E43175"/>
    <w:rsid w:val="00E52882"/>
    <w:rsid w:val="00E57426"/>
    <w:rsid w:val="00E84A92"/>
    <w:rsid w:val="00EC5510"/>
    <w:rsid w:val="00EC65AF"/>
    <w:rsid w:val="00EE7AF0"/>
    <w:rsid w:val="00F17ACF"/>
    <w:rsid w:val="00F2057A"/>
    <w:rsid w:val="00F35539"/>
    <w:rsid w:val="00F5210D"/>
    <w:rsid w:val="00F55C2E"/>
    <w:rsid w:val="00F72AAC"/>
    <w:rsid w:val="00F75BC2"/>
    <w:rsid w:val="00F800CE"/>
    <w:rsid w:val="00FA230F"/>
    <w:rsid w:val="00FD1FF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FF284E"/>
  <w15:docId w15:val="{3F9DC586-8149-4E00-8621-AAB151B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A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6CA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6C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1CDB"/>
    <w:pPr>
      <w:widowControl w:val="0"/>
      <w:spacing w:line="204" w:lineRule="exact"/>
      <w:jc w:val="center"/>
    </w:pPr>
    <w:rPr>
      <w:rFonts w:ascii="Arial" w:hAnsi="Arial"/>
      <w:b/>
      <w:color w:val="000000"/>
      <w:sz w:val="20"/>
      <w:szCs w:val="20"/>
      <w:lang w:val="en-US" w:eastAsia="sl-SI"/>
    </w:rPr>
  </w:style>
  <w:style w:type="character" w:customStyle="1" w:styleId="TitleChar">
    <w:name w:val="Title Char"/>
    <w:basedOn w:val="DefaultParagraphFont"/>
    <w:link w:val="Title"/>
    <w:rsid w:val="00CF1CDB"/>
    <w:rPr>
      <w:rFonts w:ascii="Arial" w:hAnsi="Arial"/>
      <w:b/>
      <w:color w:val="000000"/>
      <w:lang w:val="en-US" w:eastAsia="sl-SI"/>
    </w:rPr>
  </w:style>
  <w:style w:type="paragraph" w:styleId="BodyText">
    <w:name w:val="Body Text"/>
    <w:basedOn w:val="Normal"/>
    <w:link w:val="BodyTextChar"/>
    <w:semiHidden/>
    <w:unhideWhenUsed/>
    <w:rsid w:val="00CF1CDB"/>
    <w:pPr>
      <w:widowControl w:val="0"/>
      <w:spacing w:before="144" w:after="144"/>
    </w:pPr>
    <w:rPr>
      <w:rFonts w:ascii="Arial" w:hAnsi="Arial"/>
      <w:color w:val="000000"/>
      <w:sz w:val="22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BodyText"/>
    <w:semiHidden/>
    <w:rsid w:val="00CF1CDB"/>
    <w:rPr>
      <w:rFonts w:ascii="Arial" w:hAnsi="Arial"/>
      <w:color w:val="000000"/>
      <w:sz w:val="22"/>
      <w:lang w:val="en-US" w:eastAsia="sl-SI"/>
    </w:rPr>
  </w:style>
  <w:style w:type="paragraph" w:styleId="Header">
    <w:name w:val="header"/>
    <w:basedOn w:val="Normal"/>
    <w:link w:val="Head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ab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946A-3EF8-4E58-B855-4D386A73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versitatea "1 Decembrie 1918"</Company>
  <LinksUpToDate>false</LinksUpToDate>
  <CharactersWithSpaces>747</CharactersWithSpaces>
  <SharedDoc>false</SharedDoc>
  <HLinks>
    <vt:vector size="18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ua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dina Petrescu</cp:lastModifiedBy>
  <cp:revision>44</cp:revision>
  <cp:lastPrinted>2016-10-10T08:05:00Z</cp:lastPrinted>
  <dcterms:created xsi:type="dcterms:W3CDTF">2014-10-14T08:49:00Z</dcterms:created>
  <dcterms:modified xsi:type="dcterms:W3CDTF">2018-11-15T13:52:00Z</dcterms:modified>
</cp:coreProperties>
</file>